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DA" w:rsidRDefault="005C71DA" w:rsidP="005C71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71DA" w:rsidRDefault="005C71DA" w:rsidP="003105C7">
      <w:pPr>
        <w:tabs>
          <w:tab w:val="left" w:pos="55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</w:t>
      </w:r>
    </w:p>
    <w:p w:rsidR="005C71DA" w:rsidRDefault="005C71DA" w:rsidP="00B22AD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 </w:t>
      </w:r>
    </w:p>
    <w:p w:rsidR="005C71DA" w:rsidRDefault="005C71DA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го бюджетного учреждения культуры</w:t>
      </w:r>
    </w:p>
    <w:p w:rsidR="005C71DA" w:rsidRDefault="005C71DA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Централизованная библиотечная сеть»</w:t>
      </w:r>
    </w:p>
    <w:p w:rsidR="005C71DA" w:rsidRDefault="005C71DA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адырского муниципального района</w:t>
      </w:r>
    </w:p>
    <w:p w:rsidR="005C71DA" w:rsidRDefault="00A45AE5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июл</w:t>
      </w:r>
      <w:r w:rsidR="004647DC">
        <w:rPr>
          <w:rFonts w:ascii="Times New Roman" w:hAnsi="Times New Roman"/>
          <w:b/>
          <w:sz w:val="24"/>
        </w:rPr>
        <w:t>ь</w:t>
      </w:r>
      <w:r w:rsidR="00EC7EEC">
        <w:rPr>
          <w:rFonts w:ascii="Times New Roman" w:hAnsi="Times New Roman"/>
          <w:b/>
          <w:sz w:val="24"/>
        </w:rPr>
        <w:t xml:space="preserve">  2018</w:t>
      </w:r>
      <w:r w:rsidR="005C71DA">
        <w:rPr>
          <w:rFonts w:ascii="Times New Roman" w:hAnsi="Times New Roman"/>
          <w:b/>
          <w:sz w:val="24"/>
        </w:rPr>
        <w:t xml:space="preserve">  г.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22"/>
        <w:gridCol w:w="1450"/>
        <w:gridCol w:w="2694"/>
        <w:gridCol w:w="2693"/>
      </w:tblGrid>
      <w:tr w:rsidR="005C71DA" w:rsidRPr="006D304A" w:rsidTr="00D447CB">
        <w:trPr>
          <w:trHeight w:val="883"/>
        </w:trPr>
        <w:tc>
          <w:tcPr>
            <w:tcW w:w="708" w:type="dxa"/>
          </w:tcPr>
          <w:p w:rsidR="005C71DA" w:rsidRPr="00CD4A47" w:rsidRDefault="005C71DA" w:rsidP="00E76190">
            <w:pPr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4A4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E76190" w:rsidRPr="00CD4A4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="00E76190"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E76190"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22" w:type="dxa"/>
            <w:vAlign w:val="center"/>
          </w:tcPr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450" w:type="dxa"/>
            <w:vAlign w:val="center"/>
          </w:tcPr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94" w:type="dxa"/>
            <w:vAlign w:val="center"/>
          </w:tcPr>
          <w:p w:rsidR="005C71DA" w:rsidRPr="00CD4A47" w:rsidRDefault="005C71DA" w:rsidP="000C0D01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  <w:p w:rsidR="005C71DA" w:rsidRPr="00CD4A47" w:rsidRDefault="005C71DA" w:rsidP="000C0D01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A45AE5" w:rsidRPr="006D304A" w:rsidTr="0069087F">
        <w:trPr>
          <w:trHeight w:val="20"/>
        </w:trPr>
        <w:tc>
          <w:tcPr>
            <w:tcW w:w="708" w:type="dxa"/>
          </w:tcPr>
          <w:p w:rsidR="00A45AE5" w:rsidRPr="00174726" w:rsidRDefault="00641057" w:rsidP="0069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A45AE5" w:rsidRPr="00A45AE5" w:rsidRDefault="00A45AE5" w:rsidP="00A45A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5AE5">
              <w:rPr>
                <w:rFonts w:ascii="Times New Roman" w:hAnsi="Times New Roman"/>
                <w:sz w:val="24"/>
                <w:szCs w:val="24"/>
              </w:rPr>
              <w:t xml:space="preserve"> Исторический час  « … горит восток зарёю новой…»</w:t>
            </w:r>
          </w:p>
        </w:tc>
        <w:tc>
          <w:tcPr>
            <w:tcW w:w="1450" w:type="dxa"/>
          </w:tcPr>
          <w:p w:rsidR="00A45AE5" w:rsidRPr="00A45AE5" w:rsidRDefault="00A45AE5" w:rsidP="00A45A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E5">
              <w:rPr>
                <w:rFonts w:ascii="Times New Roman" w:hAnsi="Times New Roman"/>
                <w:bCs/>
                <w:sz w:val="24"/>
                <w:szCs w:val="24"/>
              </w:rPr>
              <w:t>10.07</w:t>
            </w:r>
          </w:p>
        </w:tc>
        <w:tc>
          <w:tcPr>
            <w:tcW w:w="2694" w:type="dxa"/>
          </w:tcPr>
          <w:p w:rsidR="00A45AE5" w:rsidRPr="00A1677B" w:rsidRDefault="00A45AE5" w:rsidP="00690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A45AE5" w:rsidRPr="00A1677B" w:rsidRDefault="00A45AE5" w:rsidP="00690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A45AE5" w:rsidRPr="00A1677B" w:rsidRDefault="00A45AE5" w:rsidP="0069087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A45AE5" w:rsidRPr="006D304A" w:rsidTr="0069087F">
        <w:trPr>
          <w:trHeight w:val="20"/>
        </w:trPr>
        <w:tc>
          <w:tcPr>
            <w:tcW w:w="708" w:type="dxa"/>
          </w:tcPr>
          <w:p w:rsidR="00A45AE5" w:rsidRDefault="00641057" w:rsidP="0069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:rsidR="00A45AE5" w:rsidRPr="00D03391" w:rsidRDefault="00A45AE5" w:rsidP="00A4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день «…во благо России…» ко дню победы русской армии под командованием Петра Первого над шведами в Полтавском сражении (1709 год)</w:t>
            </w:r>
          </w:p>
        </w:tc>
        <w:tc>
          <w:tcPr>
            <w:tcW w:w="1450" w:type="dxa"/>
          </w:tcPr>
          <w:p w:rsidR="00A45AE5" w:rsidRPr="00A45AE5" w:rsidRDefault="00A45AE5" w:rsidP="00A4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E5"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2694" w:type="dxa"/>
          </w:tcPr>
          <w:p w:rsidR="00A45AE5" w:rsidRPr="00A1677B" w:rsidRDefault="00A45AE5" w:rsidP="00A45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A45AE5" w:rsidRPr="00A1677B" w:rsidRDefault="00A45AE5" w:rsidP="00A45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A45AE5" w:rsidRPr="00A1677B" w:rsidRDefault="00A45AE5" w:rsidP="00A45AE5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A45AE5" w:rsidRPr="006D304A" w:rsidTr="00A45AE5">
        <w:trPr>
          <w:trHeight w:val="20"/>
        </w:trPr>
        <w:tc>
          <w:tcPr>
            <w:tcW w:w="708" w:type="dxa"/>
          </w:tcPr>
          <w:p w:rsidR="00A45AE5" w:rsidRPr="00174726" w:rsidRDefault="00641057" w:rsidP="0069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A45AE5" w:rsidRPr="00A45AE5" w:rsidRDefault="00A45AE5" w:rsidP="00A45A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5AE5">
              <w:rPr>
                <w:rFonts w:ascii="Times New Roman" w:hAnsi="Times New Roman"/>
                <w:bCs/>
                <w:sz w:val="24"/>
                <w:szCs w:val="24"/>
              </w:rPr>
              <w:t>Беседы у книжной полки «Я человек счастливый…»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5AE5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AE5">
              <w:rPr>
                <w:rFonts w:ascii="Times New Roman" w:hAnsi="Times New Roman"/>
                <w:bCs/>
                <w:sz w:val="24"/>
                <w:szCs w:val="24"/>
              </w:rPr>
              <w:t>летию со дня рождения В.С.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куля</w:t>
            </w:r>
          </w:p>
        </w:tc>
        <w:tc>
          <w:tcPr>
            <w:tcW w:w="1450" w:type="dxa"/>
          </w:tcPr>
          <w:p w:rsidR="00A45AE5" w:rsidRPr="00A45AE5" w:rsidRDefault="00A45AE5" w:rsidP="00A45A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7</w:t>
            </w:r>
          </w:p>
        </w:tc>
        <w:tc>
          <w:tcPr>
            <w:tcW w:w="2694" w:type="dxa"/>
          </w:tcPr>
          <w:p w:rsidR="00A45AE5" w:rsidRPr="00A1677B" w:rsidRDefault="00A45AE5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A45AE5" w:rsidRPr="00A1677B" w:rsidRDefault="00A45AE5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A45AE5" w:rsidRPr="00A1677B" w:rsidRDefault="00A45AE5" w:rsidP="007A2BD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A45AE5" w:rsidRPr="006D304A" w:rsidTr="00502139">
        <w:trPr>
          <w:trHeight w:val="20"/>
        </w:trPr>
        <w:tc>
          <w:tcPr>
            <w:tcW w:w="708" w:type="dxa"/>
          </w:tcPr>
          <w:p w:rsidR="00A45AE5" w:rsidRPr="00174726" w:rsidRDefault="00641057" w:rsidP="00A45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A45AE5" w:rsidRPr="00A45AE5" w:rsidRDefault="00A45AE5" w:rsidP="00A45AE5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E5">
              <w:rPr>
                <w:rFonts w:ascii="Times New Roman" w:hAnsi="Times New Roman"/>
                <w:bCs/>
                <w:sz w:val="24"/>
                <w:szCs w:val="24"/>
              </w:rPr>
              <w:t xml:space="preserve"> Поэтические чтения «Поэзия тебе любезна, приятна, сладостна, полезна…» к юбилею Г.Р. Державина, А. Д. Дементьева, Е. А.Евтушенко,  В.В. Маяковского.</w:t>
            </w:r>
          </w:p>
        </w:tc>
        <w:tc>
          <w:tcPr>
            <w:tcW w:w="1450" w:type="dxa"/>
          </w:tcPr>
          <w:p w:rsidR="00A45AE5" w:rsidRPr="00A45AE5" w:rsidRDefault="00A45AE5" w:rsidP="00A45A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7</w:t>
            </w:r>
          </w:p>
          <w:p w:rsidR="00A45AE5" w:rsidRPr="00A45AE5" w:rsidRDefault="00A45AE5" w:rsidP="00A45A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7</w:t>
            </w:r>
          </w:p>
          <w:p w:rsidR="00A45AE5" w:rsidRPr="00A45AE5" w:rsidRDefault="00A45AE5" w:rsidP="00A45A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7</w:t>
            </w:r>
          </w:p>
          <w:p w:rsidR="00A45AE5" w:rsidRPr="00A45AE5" w:rsidRDefault="00A45AE5" w:rsidP="00A45A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E5">
              <w:rPr>
                <w:rFonts w:ascii="Times New Roman" w:hAnsi="Times New Roman"/>
                <w:bCs/>
                <w:sz w:val="24"/>
                <w:szCs w:val="24"/>
              </w:rPr>
              <w:t>19.07</w:t>
            </w:r>
          </w:p>
        </w:tc>
        <w:tc>
          <w:tcPr>
            <w:tcW w:w="2694" w:type="dxa"/>
          </w:tcPr>
          <w:p w:rsidR="00A45AE5" w:rsidRPr="00A1677B" w:rsidRDefault="00A45AE5" w:rsidP="00A45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A45AE5" w:rsidRPr="00A1677B" w:rsidRDefault="00A45AE5" w:rsidP="00A45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A45AE5" w:rsidRPr="00A1677B" w:rsidRDefault="00A45AE5" w:rsidP="00A45AE5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A45AE5" w:rsidRPr="006D304A" w:rsidTr="0069087F">
        <w:trPr>
          <w:trHeight w:val="20"/>
        </w:trPr>
        <w:tc>
          <w:tcPr>
            <w:tcW w:w="708" w:type="dxa"/>
          </w:tcPr>
          <w:p w:rsidR="00A45AE5" w:rsidRPr="00174726" w:rsidRDefault="00641057" w:rsidP="00A45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A45AE5" w:rsidRPr="00A45AE5" w:rsidRDefault="00A45AE5" w:rsidP="00A45AE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E5">
              <w:rPr>
                <w:rFonts w:ascii="Times New Roman" w:hAnsi="Times New Roman"/>
                <w:sz w:val="24"/>
                <w:szCs w:val="24"/>
              </w:rPr>
              <w:t>Беседы у книжной полки « Святое крещение на Русской земле»</w:t>
            </w:r>
          </w:p>
        </w:tc>
        <w:tc>
          <w:tcPr>
            <w:tcW w:w="1450" w:type="dxa"/>
          </w:tcPr>
          <w:p w:rsidR="00A45AE5" w:rsidRPr="00A45AE5" w:rsidRDefault="00A45AE5" w:rsidP="00A45A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E5">
              <w:rPr>
                <w:rFonts w:ascii="Times New Roman" w:hAnsi="Times New Roman"/>
                <w:bCs/>
                <w:sz w:val="24"/>
                <w:szCs w:val="24"/>
              </w:rPr>
              <w:t>28.07</w:t>
            </w:r>
          </w:p>
        </w:tc>
        <w:tc>
          <w:tcPr>
            <w:tcW w:w="2694" w:type="dxa"/>
          </w:tcPr>
          <w:p w:rsidR="00A45AE5" w:rsidRPr="00A1677B" w:rsidRDefault="00A45AE5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A45AE5" w:rsidRPr="00A1677B" w:rsidRDefault="00A45AE5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A45AE5" w:rsidRPr="00A1677B" w:rsidRDefault="00A45AE5" w:rsidP="007A2BD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CE01D4" w:rsidRPr="006D304A" w:rsidTr="007E0E3D">
        <w:trPr>
          <w:trHeight w:val="20"/>
        </w:trPr>
        <w:tc>
          <w:tcPr>
            <w:tcW w:w="708" w:type="dxa"/>
          </w:tcPr>
          <w:p w:rsidR="00CE01D4" w:rsidRPr="00A1677B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22" w:type="dxa"/>
          </w:tcPr>
          <w:p w:rsidR="00CE01D4" w:rsidRPr="00CE01D4" w:rsidRDefault="00CE01D4" w:rsidP="00CE01D4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>Интеллектуально – познавательная игра: «Красный, желтый и зеленый…» ко дню ГИБДД</w:t>
            </w:r>
          </w:p>
        </w:tc>
        <w:tc>
          <w:tcPr>
            <w:tcW w:w="1450" w:type="dxa"/>
          </w:tcPr>
          <w:p w:rsidR="00CE01D4" w:rsidRPr="00CE01D4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обслуживания библиотеки п. Угольные Копи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E01D4" w:rsidRPr="006D304A" w:rsidTr="005360CD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22" w:type="dxa"/>
          </w:tcPr>
          <w:p w:rsidR="00CE01D4" w:rsidRPr="00CE01D4" w:rsidRDefault="00CE01D4" w:rsidP="00CE01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 xml:space="preserve"> Презентация сказок: «Про Бегемота и зверей» Владимир </w:t>
            </w:r>
            <w:proofErr w:type="spellStart"/>
            <w:r w:rsidRPr="00CE01D4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CE01D4">
              <w:rPr>
                <w:rFonts w:ascii="Times New Roman" w:hAnsi="Times New Roman"/>
                <w:sz w:val="24"/>
                <w:szCs w:val="24"/>
              </w:rPr>
              <w:t xml:space="preserve"> – детский писатель и художник</w:t>
            </w:r>
          </w:p>
        </w:tc>
        <w:tc>
          <w:tcPr>
            <w:tcW w:w="1450" w:type="dxa"/>
          </w:tcPr>
          <w:p w:rsidR="00CE01D4" w:rsidRPr="00CE01D4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22" w:type="dxa"/>
          </w:tcPr>
          <w:p w:rsidR="00CE01D4" w:rsidRPr="00CE01D4" w:rsidRDefault="00CE01D4" w:rsidP="00CE01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>Беседа: «75 лет – Курской битве»  (1943)</w:t>
            </w:r>
          </w:p>
        </w:tc>
        <w:tc>
          <w:tcPr>
            <w:tcW w:w="1450" w:type="dxa"/>
          </w:tcPr>
          <w:p w:rsidR="00CE01D4" w:rsidRPr="00CE01D4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п. </w:t>
            </w: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Угольные Копи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ырова Л.Н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622" w:type="dxa"/>
          </w:tcPr>
          <w:p w:rsidR="00CE01D4" w:rsidRPr="00CE01D4" w:rsidRDefault="00CE01D4" w:rsidP="00CE01D4">
            <w:pPr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 xml:space="preserve"> Громкое чтение стихов: «Полюса надежды» 80 лет Тамаре </w:t>
            </w:r>
            <w:proofErr w:type="spellStart"/>
            <w:r w:rsidRPr="00CE01D4">
              <w:rPr>
                <w:rFonts w:ascii="Times New Roman" w:hAnsi="Times New Roman"/>
                <w:sz w:val="24"/>
                <w:szCs w:val="24"/>
              </w:rPr>
              <w:t>Кликуновой</w:t>
            </w:r>
            <w:proofErr w:type="spellEnd"/>
            <w:r w:rsidRPr="00CE01D4">
              <w:rPr>
                <w:rFonts w:ascii="Times New Roman" w:hAnsi="Times New Roman"/>
                <w:sz w:val="24"/>
                <w:szCs w:val="24"/>
              </w:rPr>
              <w:t xml:space="preserve"> (Смолиной) – поэтесса, журналист (Чукотка)</w:t>
            </w:r>
          </w:p>
        </w:tc>
        <w:tc>
          <w:tcPr>
            <w:tcW w:w="1450" w:type="dxa"/>
          </w:tcPr>
          <w:p w:rsidR="00CE01D4" w:rsidRPr="00CE01D4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22" w:type="dxa"/>
          </w:tcPr>
          <w:p w:rsidR="00CE01D4" w:rsidRPr="00CE01D4" w:rsidRDefault="00CE01D4" w:rsidP="00CE01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>Книжная выставка: «Всегда будьте вместе, любовь берегите», ко дню семьи, любви и верности.</w:t>
            </w:r>
          </w:p>
        </w:tc>
        <w:tc>
          <w:tcPr>
            <w:tcW w:w="1450" w:type="dxa"/>
          </w:tcPr>
          <w:p w:rsidR="00CE01D4" w:rsidRPr="00CE01D4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22" w:type="dxa"/>
          </w:tcPr>
          <w:p w:rsidR="00CE01D4" w:rsidRPr="00CE01D4" w:rsidRDefault="00CE01D4" w:rsidP="00CE01D4">
            <w:pPr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>Цикл книжной выставки  три в одном: «Им всем 90 лет!» (90 лет Евгений Евтушенко – поэт,  90 лет Валентин Пикуль – писатель, 90 лет Андрей Дементьев – поэт)</w:t>
            </w:r>
          </w:p>
        </w:tc>
        <w:tc>
          <w:tcPr>
            <w:tcW w:w="1450" w:type="dxa"/>
          </w:tcPr>
          <w:p w:rsidR="00CE01D4" w:rsidRPr="00CE01D4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2" w:type="dxa"/>
          </w:tcPr>
          <w:p w:rsidR="00CE01D4" w:rsidRPr="00CE01D4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>Юбилей книги: «</w:t>
            </w:r>
            <w:proofErr w:type="spellStart"/>
            <w:r w:rsidRPr="00CE01D4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CE01D4">
              <w:rPr>
                <w:rFonts w:ascii="Times New Roman" w:hAnsi="Times New Roman"/>
                <w:sz w:val="24"/>
                <w:szCs w:val="24"/>
              </w:rPr>
              <w:t xml:space="preserve"> -95лет!» ко дню рождения писателя (К.И.Чуковский)</w:t>
            </w:r>
          </w:p>
        </w:tc>
        <w:tc>
          <w:tcPr>
            <w:tcW w:w="1450" w:type="dxa"/>
          </w:tcPr>
          <w:p w:rsidR="00CE01D4" w:rsidRPr="00CE01D4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D4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22" w:type="dxa"/>
          </w:tcPr>
          <w:p w:rsidR="00CE01D4" w:rsidRPr="002638C2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Виртуальное путешествие по городу «Три нужных разноцветных глаза, ко дню ДАИ и к Международному дню светофора(5 августа)</w:t>
            </w:r>
          </w:p>
        </w:tc>
        <w:tc>
          <w:tcPr>
            <w:tcW w:w="1450" w:type="dxa"/>
          </w:tcPr>
          <w:p w:rsidR="00CE01D4" w:rsidRPr="002638C2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03.07.</w:t>
            </w:r>
          </w:p>
        </w:tc>
        <w:tc>
          <w:tcPr>
            <w:tcW w:w="2694" w:type="dxa"/>
          </w:tcPr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22" w:type="dxa"/>
          </w:tcPr>
          <w:p w:rsidR="00CE01D4" w:rsidRPr="002638C2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Обзор  выставки «Есть имена, и есть такие даты!», к 75-летию  начала Курской битвы (1943г.).</w:t>
            </w:r>
          </w:p>
        </w:tc>
        <w:tc>
          <w:tcPr>
            <w:tcW w:w="1450" w:type="dxa"/>
          </w:tcPr>
          <w:p w:rsidR="00CE01D4" w:rsidRPr="002638C2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05.07.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работе с детьми</w:t>
            </w: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иблиотеки </w:t>
            </w:r>
          </w:p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22" w:type="dxa"/>
          </w:tcPr>
          <w:p w:rsidR="00CE01D4" w:rsidRPr="002638C2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 xml:space="preserve"> «Где бывал, что видал – на бумаге рисовал…», к 115-летию со дня рождения В. </w:t>
            </w:r>
            <w:proofErr w:type="spellStart"/>
            <w:r w:rsidRPr="002638C2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2638C2">
              <w:rPr>
                <w:rFonts w:ascii="Times New Roman" w:hAnsi="Times New Roman"/>
                <w:sz w:val="24"/>
                <w:szCs w:val="24"/>
              </w:rPr>
              <w:t xml:space="preserve"> (детский писатель, иллюстратор, сценарист).</w:t>
            </w:r>
          </w:p>
        </w:tc>
        <w:tc>
          <w:tcPr>
            <w:tcW w:w="1450" w:type="dxa"/>
          </w:tcPr>
          <w:p w:rsidR="00CE01D4" w:rsidRPr="002638C2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05.07.</w:t>
            </w:r>
          </w:p>
        </w:tc>
        <w:tc>
          <w:tcPr>
            <w:tcW w:w="2694" w:type="dxa"/>
          </w:tcPr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22" w:type="dxa"/>
          </w:tcPr>
          <w:p w:rsidR="00CE01D4" w:rsidRPr="002638C2" w:rsidRDefault="00CE01D4" w:rsidP="00CE01D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 – беседа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утешествие по книжной стране», к 80-летию Тамары  </w:t>
            </w:r>
            <w:proofErr w:type="spellStart"/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куно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иной) - поэтесса, журналист.</w:t>
            </w:r>
          </w:p>
        </w:tc>
        <w:tc>
          <w:tcPr>
            <w:tcW w:w="1450" w:type="dxa"/>
          </w:tcPr>
          <w:p w:rsidR="00CE01D4" w:rsidRPr="002638C2" w:rsidRDefault="00CE01D4" w:rsidP="00CE01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</w:t>
            </w:r>
          </w:p>
        </w:tc>
        <w:tc>
          <w:tcPr>
            <w:tcW w:w="2694" w:type="dxa"/>
          </w:tcPr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22" w:type="dxa"/>
          </w:tcPr>
          <w:p w:rsidR="00CE01D4" w:rsidRPr="002638C2" w:rsidRDefault="00CE01D4" w:rsidP="00CE01D4">
            <w:pPr>
              <w:tabs>
                <w:tab w:val="left" w:pos="115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Истор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ье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 xml:space="preserve"> «Великое сражение», ко Дню победы в Полтавском сражении (1709 год)</w:t>
            </w:r>
          </w:p>
        </w:tc>
        <w:tc>
          <w:tcPr>
            <w:tcW w:w="1450" w:type="dxa"/>
          </w:tcPr>
          <w:p w:rsidR="00CE01D4" w:rsidRPr="002638C2" w:rsidRDefault="00CE01D4" w:rsidP="00CE01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</w:t>
            </w:r>
          </w:p>
        </w:tc>
        <w:tc>
          <w:tcPr>
            <w:tcW w:w="2694" w:type="dxa"/>
          </w:tcPr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22" w:type="dxa"/>
          </w:tcPr>
          <w:p w:rsidR="00CE01D4" w:rsidRPr="002638C2" w:rsidRDefault="00CE01D4" w:rsidP="00CE01D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Беседа  у выставки: «Почувствовать чужое горе», к 165-летию со дня рождения В.Г. Короленка.</w:t>
            </w:r>
          </w:p>
        </w:tc>
        <w:tc>
          <w:tcPr>
            <w:tcW w:w="1450" w:type="dxa"/>
          </w:tcPr>
          <w:p w:rsidR="00CE01D4" w:rsidRPr="002638C2" w:rsidRDefault="00CE01D4" w:rsidP="00CE01D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27.07.</w:t>
            </w:r>
          </w:p>
        </w:tc>
        <w:tc>
          <w:tcPr>
            <w:tcW w:w="2694" w:type="dxa"/>
          </w:tcPr>
          <w:p w:rsidR="00CE01D4" w:rsidRPr="00C23ED6" w:rsidRDefault="00CE01D4" w:rsidP="00CE01D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22" w:type="dxa"/>
          </w:tcPr>
          <w:p w:rsidR="00CE01D4" w:rsidRPr="001021E4" w:rsidRDefault="00CE01D4" w:rsidP="00CE01D4">
            <w:pPr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Час информации «Дорожная азбука» День ГИБДД</w:t>
            </w:r>
          </w:p>
        </w:tc>
        <w:tc>
          <w:tcPr>
            <w:tcW w:w="1450" w:type="dxa"/>
          </w:tcPr>
          <w:p w:rsidR="00CE01D4" w:rsidRPr="001021E4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с. Ваеги </w:t>
            </w:r>
          </w:p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E01D4" w:rsidRPr="00C23ED6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мидова Е.М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622" w:type="dxa"/>
          </w:tcPr>
          <w:p w:rsidR="00CE01D4" w:rsidRPr="001021E4" w:rsidRDefault="00CE01D4" w:rsidP="00CE01D4">
            <w:pPr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 xml:space="preserve">Громкие чтения: «О </w:t>
            </w:r>
            <w:proofErr w:type="spellStart"/>
            <w:r w:rsidRPr="001021E4">
              <w:rPr>
                <w:rFonts w:ascii="Times New Roman" w:hAnsi="Times New Roman"/>
                <w:sz w:val="24"/>
                <w:szCs w:val="24"/>
              </w:rPr>
              <w:t>Февронье</w:t>
            </w:r>
            <w:proofErr w:type="spellEnd"/>
            <w:r w:rsidRPr="001021E4">
              <w:rPr>
                <w:rFonts w:ascii="Times New Roman" w:hAnsi="Times New Roman"/>
                <w:sz w:val="24"/>
                <w:szCs w:val="24"/>
              </w:rPr>
              <w:t xml:space="preserve"> и Петре» День семьи, любви и верности</w:t>
            </w:r>
          </w:p>
        </w:tc>
        <w:tc>
          <w:tcPr>
            <w:tcW w:w="1450" w:type="dxa"/>
          </w:tcPr>
          <w:p w:rsidR="00CE01D4" w:rsidRPr="001021E4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E01D4" w:rsidRPr="00C23ED6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22" w:type="dxa"/>
          </w:tcPr>
          <w:p w:rsidR="00CE01D4" w:rsidRPr="001021E4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>Устный журнал: «С эп</w:t>
            </w:r>
            <w:r>
              <w:rPr>
                <w:rFonts w:ascii="Times New Roman" w:hAnsi="Times New Roman"/>
                <w:sz w:val="24"/>
                <w:szCs w:val="24"/>
              </w:rPr>
              <w:t>охой говорить начистоту…»  к 90-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 xml:space="preserve">летию Валентина Пикуля, Андрея Дементьева, Евгения </w:t>
            </w:r>
            <w:r>
              <w:rPr>
                <w:rFonts w:ascii="Times New Roman" w:hAnsi="Times New Roman"/>
                <w:sz w:val="24"/>
                <w:szCs w:val="24"/>
              </w:rPr>
              <w:t>Евтушенко, Андрея Вознесенского</w:t>
            </w:r>
          </w:p>
        </w:tc>
        <w:tc>
          <w:tcPr>
            <w:tcW w:w="1450" w:type="dxa"/>
          </w:tcPr>
          <w:p w:rsidR="00CE01D4" w:rsidRPr="001021E4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E01D4" w:rsidRPr="00C23ED6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22" w:type="dxa"/>
          </w:tcPr>
          <w:p w:rsidR="00CE01D4" w:rsidRPr="00151A07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>Волонтерская акция: «Библиотечная скамейка»</w:t>
            </w:r>
          </w:p>
        </w:tc>
        <w:tc>
          <w:tcPr>
            <w:tcW w:w="1450" w:type="dxa"/>
          </w:tcPr>
          <w:p w:rsidR="00CE01D4" w:rsidRPr="00151A07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>03-28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CE01D4" w:rsidRPr="00C23ED6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E01D4" w:rsidRPr="00C23ED6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22" w:type="dxa"/>
          </w:tcPr>
          <w:p w:rsidR="00CE01D4" w:rsidRPr="00837BA8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A8">
              <w:rPr>
                <w:rFonts w:ascii="Times New Roman" w:hAnsi="Times New Roman"/>
                <w:sz w:val="24"/>
                <w:szCs w:val="24"/>
              </w:rPr>
              <w:t>Видео-презентация «Читаем и смотрим Максима Горького» к 150-летию русского писателя М. Горького</w:t>
            </w:r>
          </w:p>
        </w:tc>
        <w:tc>
          <w:tcPr>
            <w:tcW w:w="1450" w:type="dxa"/>
          </w:tcPr>
          <w:p w:rsidR="00CE01D4" w:rsidRPr="00837BA8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A8"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Ваеги</w:t>
            </w:r>
          </w:p>
          <w:p w:rsidR="00CE01D4" w:rsidRPr="00C23ED6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E01D4" w:rsidRPr="00C23ED6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Литературный час поэзии «Моим друзьям» к 80-летию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839">
              <w:rPr>
                <w:rFonts w:ascii="Times New Roman" w:hAnsi="Times New Roman"/>
                <w:sz w:val="24"/>
                <w:szCs w:val="24"/>
              </w:rPr>
              <w:t>Клику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839">
              <w:rPr>
                <w:rFonts w:ascii="Times New Roman" w:hAnsi="Times New Roman"/>
                <w:sz w:val="24"/>
                <w:szCs w:val="24"/>
              </w:rPr>
              <w:t>(Смолиной</w:t>
            </w:r>
            <w:proofErr w:type="gramStart"/>
            <w:r w:rsidRPr="002D1839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2D1839">
              <w:rPr>
                <w:rFonts w:ascii="Times New Roman" w:hAnsi="Times New Roman"/>
                <w:sz w:val="24"/>
                <w:szCs w:val="24"/>
              </w:rPr>
              <w:t>поэтессе, журналиста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5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для детской площадки)</w:t>
            </w:r>
          </w:p>
          <w:p w:rsidR="00CE01D4" w:rsidRPr="00FA35E9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E01D4" w:rsidRPr="00FA35E9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 xml:space="preserve">Экскурс истории « День </w:t>
            </w:r>
            <w:proofErr w:type="spellStart"/>
            <w:r w:rsidRPr="002D1839">
              <w:rPr>
                <w:rFonts w:ascii="Times New Roman" w:hAnsi="Times New Roman"/>
                <w:sz w:val="24"/>
                <w:szCs w:val="24"/>
              </w:rPr>
              <w:t>Февроньи</w:t>
            </w:r>
            <w:proofErr w:type="spellEnd"/>
            <w:r w:rsidRPr="002D1839">
              <w:rPr>
                <w:rFonts w:ascii="Times New Roman" w:hAnsi="Times New Roman"/>
                <w:sz w:val="24"/>
                <w:szCs w:val="24"/>
              </w:rPr>
              <w:t xml:space="preserve">  и Петра» ко   дню семьи, любви и верности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7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CE01D4" w:rsidRPr="00FA35E9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E01D4" w:rsidRPr="00FA35E9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Краеведческий час «Великие путешествен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839">
              <w:rPr>
                <w:rFonts w:ascii="Times New Roman" w:hAnsi="Times New Roman"/>
                <w:sz w:val="24"/>
                <w:szCs w:val="24"/>
              </w:rPr>
              <w:t xml:space="preserve">к 370-летию со времени плавания С.Дежнева и Ф.Попова через Берингов пролив к реке Анадырь,   к 255-летию со времени научной экспедиции  Н. </w:t>
            </w:r>
            <w:proofErr w:type="spellStart"/>
            <w:r w:rsidRPr="002D1839">
              <w:rPr>
                <w:rFonts w:ascii="Times New Roman" w:hAnsi="Times New Roman"/>
                <w:sz w:val="24"/>
                <w:szCs w:val="24"/>
              </w:rPr>
              <w:t>Дауркина</w:t>
            </w:r>
            <w:proofErr w:type="spellEnd"/>
            <w:r w:rsidRPr="002D1839">
              <w:rPr>
                <w:rFonts w:ascii="Times New Roman" w:hAnsi="Times New Roman"/>
                <w:sz w:val="24"/>
                <w:szCs w:val="24"/>
              </w:rPr>
              <w:t xml:space="preserve"> по Чукотке (1763-1764)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CE01D4" w:rsidRPr="00FA35E9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для детской площадки)</w:t>
            </w:r>
          </w:p>
        </w:tc>
        <w:tc>
          <w:tcPr>
            <w:tcW w:w="2693" w:type="dxa"/>
          </w:tcPr>
          <w:p w:rsidR="00CE01D4" w:rsidRPr="00FA35E9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Экологический урок «Подводный мир животных Чукотского моря» к Международному дню китов и дельфинов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22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для детской площадки)</w:t>
            </w:r>
          </w:p>
          <w:p w:rsidR="00CE01D4" w:rsidRPr="00FA35E9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E01D4" w:rsidRPr="00FA35E9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Урок краеведческий «Просветительская деятельность советского государства на территории ЧАО» к Году единства российской  нации.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28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CE01D4" w:rsidRPr="00FA35E9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E01D4" w:rsidRPr="00FA35E9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622" w:type="dxa"/>
          </w:tcPr>
          <w:p w:rsidR="00CE01D4" w:rsidRPr="00425348" w:rsidRDefault="008221E1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Рифмы родного края» к 80-летию поэтес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моли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ку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0" w:type="dxa"/>
          </w:tcPr>
          <w:p w:rsidR="00CE01D4" w:rsidRPr="00425348" w:rsidRDefault="008221E1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CE01D4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622" w:type="dxa"/>
          </w:tcPr>
          <w:p w:rsidR="00CE01D4" w:rsidRPr="00425348" w:rsidRDefault="008221E1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Великий поэт ХХ века» к 90-летию поэта Е. Евтушенко</w:t>
            </w:r>
          </w:p>
        </w:tc>
        <w:tc>
          <w:tcPr>
            <w:tcW w:w="1450" w:type="dxa"/>
          </w:tcPr>
          <w:p w:rsidR="00CE01D4" w:rsidRPr="00425348" w:rsidRDefault="008221E1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CE01D4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622" w:type="dxa"/>
          </w:tcPr>
          <w:p w:rsidR="00CE01D4" w:rsidRPr="00425348" w:rsidRDefault="008221E1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Целебное лукошко» (лесная аптека)</w:t>
            </w:r>
          </w:p>
        </w:tc>
        <w:tc>
          <w:tcPr>
            <w:tcW w:w="1450" w:type="dxa"/>
          </w:tcPr>
          <w:p w:rsidR="00CE01D4" w:rsidRPr="00425348" w:rsidRDefault="008221E1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CE01D4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Круглый стол «Курская дуга», к 75-летию Курской битвы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D1839">
              <w:rPr>
                <w:rFonts w:ascii="Times New Roman" w:hAnsi="Times New Roman"/>
                <w:sz w:val="24"/>
                <w:szCs w:val="24"/>
              </w:rPr>
              <w:t>5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FA35E9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CE01D4" w:rsidRPr="00FA35E9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Тематический обзор «Святые подвижники на Руси», ко дню Семьи, Любви и Верности.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D1839">
              <w:rPr>
                <w:rFonts w:ascii="Times New Roman" w:hAnsi="Times New Roman"/>
                <w:sz w:val="24"/>
                <w:szCs w:val="24"/>
              </w:rPr>
              <w:t>8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FA35E9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CE01D4" w:rsidRPr="00FA35E9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Игра «Собери пословицы»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FA35E9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CE01D4" w:rsidRPr="00FA35E9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Литературный портрет «Честь имею!», к 90-летию В.Пикуля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FA35E9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CE01D4" w:rsidRPr="00FA35E9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Выставка-память «Почти напоследок», к 90-летию Е. Евтушенко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FA35E9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CE01D4" w:rsidRPr="00FA35E9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622" w:type="dxa"/>
          </w:tcPr>
          <w:p w:rsidR="00CE01D4" w:rsidRPr="00151A07" w:rsidRDefault="00CE01D4" w:rsidP="00CE01D4">
            <w:pPr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>Урок истории «Курская битва», приуроченный к 75-летию Курской битвы</w:t>
            </w:r>
          </w:p>
        </w:tc>
        <w:tc>
          <w:tcPr>
            <w:tcW w:w="1450" w:type="dxa"/>
          </w:tcPr>
          <w:p w:rsidR="00CE01D4" w:rsidRPr="00151A07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>05.07.</w:t>
            </w:r>
          </w:p>
        </w:tc>
        <w:tc>
          <w:tcPr>
            <w:tcW w:w="2694" w:type="dxa"/>
          </w:tcPr>
          <w:p w:rsidR="00CE01D4" w:rsidRPr="00FA35E9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CE01D4" w:rsidRPr="00FA35E9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622" w:type="dxa"/>
          </w:tcPr>
          <w:p w:rsidR="00CE01D4" w:rsidRPr="00151A07" w:rsidRDefault="00CE01D4" w:rsidP="00CE01D4">
            <w:pPr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 xml:space="preserve">Час краеведения «Первый секретарь Анадырского уездного Ревкома», приуроченный к 120-летию М.П. </w:t>
            </w:r>
            <w:proofErr w:type="spellStart"/>
            <w:r w:rsidRPr="00151A07">
              <w:rPr>
                <w:rFonts w:ascii="Times New Roman" w:hAnsi="Times New Roman"/>
                <w:sz w:val="24"/>
                <w:szCs w:val="24"/>
              </w:rPr>
              <w:t>Куркутского</w:t>
            </w:r>
            <w:proofErr w:type="spellEnd"/>
          </w:p>
        </w:tc>
        <w:tc>
          <w:tcPr>
            <w:tcW w:w="1450" w:type="dxa"/>
          </w:tcPr>
          <w:p w:rsidR="00CE01D4" w:rsidRPr="00151A07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>13.07.</w:t>
            </w:r>
          </w:p>
        </w:tc>
        <w:tc>
          <w:tcPr>
            <w:tcW w:w="2694" w:type="dxa"/>
          </w:tcPr>
          <w:p w:rsidR="00CE01D4" w:rsidRPr="00FA35E9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CE01D4" w:rsidRPr="00FA35E9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622" w:type="dxa"/>
          </w:tcPr>
          <w:p w:rsidR="00CE01D4" w:rsidRPr="00151A07" w:rsidRDefault="00CE01D4" w:rsidP="00CE01D4">
            <w:pPr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>Викторина для детей «Летние вопросики»</w:t>
            </w:r>
          </w:p>
        </w:tc>
        <w:tc>
          <w:tcPr>
            <w:tcW w:w="1450" w:type="dxa"/>
          </w:tcPr>
          <w:p w:rsidR="00CE01D4" w:rsidRPr="00151A07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>18.07.</w:t>
            </w:r>
          </w:p>
        </w:tc>
        <w:tc>
          <w:tcPr>
            <w:tcW w:w="2694" w:type="dxa"/>
          </w:tcPr>
          <w:p w:rsidR="00CE01D4" w:rsidRPr="00FA35E9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CE01D4" w:rsidRPr="00FA35E9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622" w:type="dxa"/>
          </w:tcPr>
          <w:p w:rsidR="00CE01D4" w:rsidRPr="00151A07" w:rsidRDefault="00CE01D4" w:rsidP="00CE01D4">
            <w:pPr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>Литературный вечер «Сказки для детей Максима Горького»</w:t>
            </w:r>
          </w:p>
        </w:tc>
        <w:tc>
          <w:tcPr>
            <w:tcW w:w="1450" w:type="dxa"/>
          </w:tcPr>
          <w:p w:rsidR="00CE01D4" w:rsidRPr="00151A07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>21.07.</w:t>
            </w:r>
          </w:p>
        </w:tc>
        <w:tc>
          <w:tcPr>
            <w:tcW w:w="2694" w:type="dxa"/>
          </w:tcPr>
          <w:p w:rsidR="00CE01D4" w:rsidRPr="00FA35E9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CE01D4" w:rsidRPr="00FA35E9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622" w:type="dxa"/>
          </w:tcPr>
          <w:p w:rsidR="00CE01D4" w:rsidRPr="00151A07" w:rsidRDefault="00CE01D4" w:rsidP="00CE01D4">
            <w:pPr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>Час краеведения «Великое плавание великих людей», приуроченный к 370-летию со времени плавания С.Дежнева и Ф.Попова через Берингов пролив к реке Анадырь</w:t>
            </w:r>
          </w:p>
        </w:tc>
        <w:tc>
          <w:tcPr>
            <w:tcW w:w="1450" w:type="dxa"/>
          </w:tcPr>
          <w:p w:rsidR="00CE01D4" w:rsidRPr="00151A07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A07">
              <w:rPr>
                <w:rFonts w:ascii="Times New Roman" w:hAnsi="Times New Roman"/>
                <w:sz w:val="24"/>
                <w:szCs w:val="24"/>
              </w:rPr>
              <w:t>27.07.</w:t>
            </w:r>
          </w:p>
        </w:tc>
        <w:tc>
          <w:tcPr>
            <w:tcW w:w="2694" w:type="dxa"/>
          </w:tcPr>
          <w:p w:rsidR="00CE01D4" w:rsidRPr="00FA35E9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CE01D4" w:rsidRPr="00FA35E9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Книжная выставка «Мужество советского солдата» к 75-летию со дня начала Сталинградской битвы (1942г)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05.07-10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E01D4" w:rsidRPr="00500307" w:rsidRDefault="00CE01D4" w:rsidP="00CE0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 xml:space="preserve">Час громкого чтения «Мир детских фантазий» к 80-летию поэтессы, журналиста  Т. </w:t>
            </w:r>
            <w:proofErr w:type="spellStart"/>
            <w:r w:rsidRPr="002D1839">
              <w:rPr>
                <w:rFonts w:ascii="Times New Roman" w:hAnsi="Times New Roman"/>
                <w:sz w:val="24"/>
                <w:szCs w:val="24"/>
              </w:rPr>
              <w:t>Кликуновой</w:t>
            </w:r>
            <w:proofErr w:type="spellEnd"/>
            <w:r w:rsidRPr="002D1839">
              <w:rPr>
                <w:rFonts w:ascii="Times New Roman" w:hAnsi="Times New Roman"/>
                <w:sz w:val="24"/>
                <w:szCs w:val="24"/>
              </w:rPr>
              <w:t xml:space="preserve"> (Смолиной) 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07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E01D4" w:rsidRPr="00500307" w:rsidRDefault="00CE01D4" w:rsidP="00CE0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Информационно - познавательная беседа «Подари ребенку трезвый мир»  о вреде алкоголя.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22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E01D4" w:rsidRPr="00500307" w:rsidRDefault="00CE01D4" w:rsidP="00CE0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622" w:type="dxa"/>
          </w:tcPr>
          <w:p w:rsidR="00CE01D4" w:rsidRPr="002D1839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Вечер отдыха «С любовью к вам», встреча со старейшинами села</w:t>
            </w:r>
          </w:p>
        </w:tc>
        <w:tc>
          <w:tcPr>
            <w:tcW w:w="1450" w:type="dxa"/>
          </w:tcPr>
          <w:p w:rsidR="00CE01D4" w:rsidRPr="002D1839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9">
              <w:rPr>
                <w:rFonts w:ascii="Times New Roman" w:hAnsi="Times New Roman"/>
                <w:sz w:val="24"/>
                <w:szCs w:val="24"/>
              </w:rPr>
              <w:t>27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E01D4" w:rsidRPr="00500307" w:rsidRDefault="00CE01D4" w:rsidP="00CE0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622" w:type="dxa"/>
          </w:tcPr>
          <w:p w:rsidR="00CE01D4" w:rsidRPr="00DA1EC8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ная программа для детей «Белая ромашка – сердц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ашку» ко дню семьи, любви и верности</w:t>
            </w:r>
          </w:p>
        </w:tc>
        <w:tc>
          <w:tcPr>
            <w:tcW w:w="1450" w:type="dxa"/>
          </w:tcPr>
          <w:p w:rsidR="00CE01D4" w:rsidRPr="00702A57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1D4" w:rsidRPr="00262689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овместно с Д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ой площадки)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lastRenderedPageBreak/>
              <w:t>Березкина М.Н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7622" w:type="dxa"/>
          </w:tcPr>
          <w:p w:rsidR="00CE01D4" w:rsidRPr="00B21AFE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алог  « Для нас это вредно» о вреде алкоголя для детей и взрослых</w:t>
            </w:r>
          </w:p>
        </w:tc>
        <w:tc>
          <w:tcPr>
            <w:tcW w:w="1450" w:type="dxa"/>
          </w:tcPr>
          <w:p w:rsidR="00CE01D4" w:rsidRPr="00702A57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2694" w:type="dxa"/>
          </w:tcPr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622" w:type="dxa"/>
          </w:tcPr>
          <w:p w:rsidR="00CE01D4" w:rsidRPr="00F76341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41">
              <w:rPr>
                <w:rFonts w:ascii="Times New Roman" w:hAnsi="Times New Roman"/>
                <w:sz w:val="24"/>
                <w:szCs w:val="24"/>
              </w:rPr>
              <w:t>Экологический час-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десный мир - природа» </w:t>
            </w:r>
          </w:p>
        </w:tc>
        <w:tc>
          <w:tcPr>
            <w:tcW w:w="1450" w:type="dxa"/>
          </w:tcPr>
          <w:p w:rsidR="00CE01D4" w:rsidRPr="00702A57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1D4" w:rsidRPr="00262689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ДК для детской площадки)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CE01D4" w:rsidRPr="006D304A" w:rsidTr="00344578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622" w:type="dxa"/>
          </w:tcPr>
          <w:p w:rsidR="00CE01D4" w:rsidRPr="00B21AFE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«Животные нашего края» </w:t>
            </w:r>
          </w:p>
        </w:tc>
        <w:tc>
          <w:tcPr>
            <w:tcW w:w="1450" w:type="dxa"/>
          </w:tcPr>
          <w:p w:rsidR="00CE01D4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ДК для детской площадки)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CE01D4" w:rsidRPr="006D304A" w:rsidTr="004A017A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622" w:type="dxa"/>
            <w:vAlign w:val="center"/>
          </w:tcPr>
          <w:p w:rsidR="00CE01D4" w:rsidRPr="0039666A" w:rsidRDefault="00CE01D4" w:rsidP="00CE0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6A">
              <w:rPr>
                <w:rFonts w:ascii="Times New Roman" w:hAnsi="Times New Roman"/>
                <w:sz w:val="24"/>
                <w:szCs w:val="24"/>
              </w:rPr>
              <w:t>Игровая программа "</w:t>
            </w:r>
            <w:r w:rsidRPr="007C07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ять вопросов для знатоков ГИБДД</w:t>
            </w:r>
            <w:r>
              <w:rPr>
                <w:rFonts w:ascii="Times New Roman" w:hAnsi="Times New Roman"/>
                <w:sz w:val="24"/>
                <w:szCs w:val="24"/>
              </w:rPr>
              <w:t>" к</w:t>
            </w:r>
            <w:r w:rsidRPr="0039666A">
              <w:rPr>
                <w:rFonts w:ascii="Times New Roman" w:hAnsi="Times New Roman"/>
                <w:sz w:val="24"/>
                <w:szCs w:val="24"/>
              </w:rPr>
              <w:t>о дню ГИБДД.</w:t>
            </w:r>
          </w:p>
        </w:tc>
        <w:tc>
          <w:tcPr>
            <w:tcW w:w="1450" w:type="dxa"/>
            <w:vAlign w:val="center"/>
          </w:tcPr>
          <w:p w:rsidR="00CE01D4" w:rsidRPr="0013670E" w:rsidRDefault="00CE01D4" w:rsidP="00CE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03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CE01D4" w:rsidRPr="006D304A" w:rsidTr="004A017A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622" w:type="dxa"/>
            <w:vAlign w:val="center"/>
          </w:tcPr>
          <w:p w:rsidR="00CE01D4" w:rsidRPr="007C07B9" w:rsidRDefault="00CE01D4" w:rsidP="00CE0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7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викторина «В стране сказок»</w:t>
            </w:r>
          </w:p>
        </w:tc>
        <w:tc>
          <w:tcPr>
            <w:tcW w:w="1450" w:type="dxa"/>
            <w:vAlign w:val="center"/>
          </w:tcPr>
          <w:p w:rsidR="00CE01D4" w:rsidRPr="0013670E" w:rsidRDefault="00CE01D4" w:rsidP="00CE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07.07</w:t>
            </w:r>
          </w:p>
        </w:tc>
        <w:tc>
          <w:tcPr>
            <w:tcW w:w="2694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CE01D4" w:rsidRPr="006D304A" w:rsidTr="004A017A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622" w:type="dxa"/>
            <w:vAlign w:val="center"/>
          </w:tcPr>
          <w:p w:rsidR="00CE01D4" w:rsidRPr="007C07B9" w:rsidRDefault="00CE01D4" w:rsidP="00CE0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тории «Нас за собой ведёт любовь» ко дню семьи, любви и верности</w:t>
            </w:r>
          </w:p>
        </w:tc>
        <w:tc>
          <w:tcPr>
            <w:tcW w:w="1450" w:type="dxa"/>
            <w:vAlign w:val="center"/>
          </w:tcPr>
          <w:p w:rsidR="00CE01D4" w:rsidRPr="0013670E" w:rsidRDefault="00CE01D4" w:rsidP="00CE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2694" w:type="dxa"/>
          </w:tcPr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CE01D4" w:rsidRPr="006D304A" w:rsidTr="004A017A">
        <w:trPr>
          <w:trHeight w:val="20"/>
        </w:trPr>
        <w:tc>
          <w:tcPr>
            <w:tcW w:w="708" w:type="dxa"/>
          </w:tcPr>
          <w:p w:rsidR="00CE01D4" w:rsidRPr="00802A20" w:rsidRDefault="00641057" w:rsidP="00CE01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622" w:type="dxa"/>
            <w:vAlign w:val="center"/>
          </w:tcPr>
          <w:p w:rsidR="00CE01D4" w:rsidRPr="005A509E" w:rsidRDefault="00CE01D4" w:rsidP="00CE0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 xml:space="preserve">Час экологии «Сохраним планету эту, у нас другой на свете </w:t>
            </w:r>
            <w:proofErr w:type="gramStart"/>
            <w:r w:rsidRPr="005A509E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5A50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0" w:type="dxa"/>
            <w:vAlign w:val="center"/>
          </w:tcPr>
          <w:p w:rsidR="00CE01D4" w:rsidRPr="0013670E" w:rsidRDefault="00CE01D4" w:rsidP="00CE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2694" w:type="dxa"/>
          </w:tcPr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CE01D4" w:rsidRPr="006D304A" w:rsidTr="007A2BDF">
        <w:trPr>
          <w:trHeight w:val="20"/>
        </w:trPr>
        <w:tc>
          <w:tcPr>
            <w:tcW w:w="708" w:type="dxa"/>
          </w:tcPr>
          <w:p w:rsidR="00CE01D4" w:rsidRPr="00802A20" w:rsidRDefault="00641057" w:rsidP="00CE01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622" w:type="dxa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Клуб «Полиглот». Изучаем французский язык, занятие  №9</w:t>
            </w:r>
          </w:p>
        </w:tc>
        <w:tc>
          <w:tcPr>
            <w:tcW w:w="1450" w:type="dxa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02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CE01D4" w:rsidRPr="006D304A" w:rsidTr="007A2BDF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622" w:type="dxa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 xml:space="preserve">Книжная выставка «Огненная дуга» к 75-летию начала Курской битвы </w:t>
            </w:r>
          </w:p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CE01D4" w:rsidRPr="006D304A" w:rsidTr="007A2BDF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622" w:type="dxa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 xml:space="preserve">Тематический час «Полтавская битва» ко дню победы русской армии под          командованием Петра над шведами в Полтавском сражении (1709 год) </w:t>
            </w:r>
          </w:p>
        </w:tc>
        <w:tc>
          <w:tcPr>
            <w:tcW w:w="1450" w:type="dxa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CE01D4" w:rsidRPr="006D304A" w:rsidTr="007A2BDF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622" w:type="dxa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Книжная выставка  «Феномен Пикуля» к 90-летию писателя В.Пикуля</w:t>
            </w:r>
          </w:p>
        </w:tc>
        <w:tc>
          <w:tcPr>
            <w:tcW w:w="1450" w:type="dxa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CE01D4" w:rsidRPr="006D304A" w:rsidTr="007A2BDF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622" w:type="dxa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Клуб «Полиглот». Изучаем французский, язык занятие  №10</w:t>
            </w:r>
          </w:p>
        </w:tc>
        <w:tc>
          <w:tcPr>
            <w:tcW w:w="1450" w:type="dxa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CE01D4" w:rsidRPr="006D304A" w:rsidTr="007A2BDF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622" w:type="dxa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 xml:space="preserve">Час поэзии «Как важно вовремя успеть…» к 90-летию поэта </w:t>
            </w:r>
            <w:r w:rsidRPr="00743BCB">
              <w:rPr>
                <w:rFonts w:ascii="Times New Roman" w:hAnsi="Times New Roman"/>
                <w:sz w:val="24"/>
                <w:szCs w:val="24"/>
              </w:rPr>
              <w:lastRenderedPageBreak/>
              <w:t>А.Дементьева</w:t>
            </w:r>
          </w:p>
        </w:tc>
        <w:tc>
          <w:tcPr>
            <w:tcW w:w="1450" w:type="dxa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lastRenderedPageBreak/>
              <w:t>15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CE01D4" w:rsidRPr="006D304A" w:rsidTr="007A2BDF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7622" w:type="dxa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 xml:space="preserve">Беседа у книжной полке «Евгений Евтушенко,  личность и творчество» к 85-летию со дня рождения Е. Евтушенко </w:t>
            </w:r>
          </w:p>
        </w:tc>
        <w:tc>
          <w:tcPr>
            <w:tcW w:w="1450" w:type="dxa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CE01D4" w:rsidRPr="006D304A" w:rsidTr="007A2BDF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622" w:type="dxa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Слайд-беседа «Передвижники» (Суриков В.И, Шишкин И.И.)</w:t>
            </w:r>
          </w:p>
        </w:tc>
        <w:tc>
          <w:tcPr>
            <w:tcW w:w="1450" w:type="dxa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CE01D4" w:rsidRPr="006D304A" w:rsidTr="00A45AE5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622" w:type="dxa"/>
            <w:vAlign w:val="center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99390314"/>
            <w:r w:rsidRPr="00743BCB">
              <w:rPr>
                <w:rFonts w:ascii="Times New Roman" w:hAnsi="Times New Roman"/>
                <w:sz w:val="24"/>
                <w:szCs w:val="24"/>
              </w:rPr>
              <w:t>Книжная выставка «Великий перелом», приуроченная к 75-летию Курской битве (1943)</w:t>
            </w:r>
            <w:bookmarkEnd w:id="0"/>
          </w:p>
        </w:tc>
        <w:tc>
          <w:tcPr>
            <w:tcW w:w="1450" w:type="dxa"/>
            <w:vAlign w:val="center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3B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CE01D4" w:rsidRPr="006D304A" w:rsidTr="00A45AE5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622" w:type="dxa"/>
            <w:vAlign w:val="center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Исторический час «Любовь дороже царства», посвященный ко Дню семьи, любви и верности</w:t>
            </w:r>
          </w:p>
        </w:tc>
        <w:tc>
          <w:tcPr>
            <w:tcW w:w="1450" w:type="dxa"/>
            <w:vAlign w:val="center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3BC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CE01D4" w:rsidRPr="006D304A" w:rsidTr="00A45AE5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622" w:type="dxa"/>
            <w:vAlign w:val="center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 xml:space="preserve">Познавательная викторина «Сказки доброго волшебника», по творчеству В. </w:t>
            </w:r>
            <w:proofErr w:type="spellStart"/>
            <w:r w:rsidRPr="00743BCB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1450" w:type="dxa"/>
            <w:vAlign w:val="center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CE01D4" w:rsidRPr="006D304A" w:rsidTr="0069087F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622" w:type="dxa"/>
            <w:vAlign w:val="center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 xml:space="preserve">Литературный час «Возьмемся за руки, друзья!», посвященный 80-летию поэтессе Т. </w:t>
            </w:r>
            <w:proofErr w:type="spellStart"/>
            <w:r w:rsidRPr="00743BCB">
              <w:rPr>
                <w:rFonts w:ascii="Times New Roman" w:hAnsi="Times New Roman"/>
                <w:sz w:val="24"/>
                <w:szCs w:val="24"/>
              </w:rPr>
              <w:t>Кликуновой</w:t>
            </w:r>
            <w:proofErr w:type="spellEnd"/>
            <w:r w:rsidRPr="00743BCB">
              <w:rPr>
                <w:rFonts w:ascii="Times New Roman" w:hAnsi="Times New Roman"/>
                <w:sz w:val="24"/>
                <w:szCs w:val="24"/>
              </w:rPr>
              <w:t xml:space="preserve"> (Смолиной)</w:t>
            </w:r>
          </w:p>
        </w:tc>
        <w:tc>
          <w:tcPr>
            <w:tcW w:w="1450" w:type="dxa"/>
            <w:vAlign w:val="center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CE01D4" w:rsidRPr="006D304A" w:rsidTr="0069087F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622" w:type="dxa"/>
            <w:vAlign w:val="center"/>
          </w:tcPr>
          <w:p w:rsidR="00CE01D4" w:rsidRPr="00743BC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Сказочная викторина-презентация «Двери в волшебный мир сказок»</w:t>
            </w:r>
          </w:p>
        </w:tc>
        <w:tc>
          <w:tcPr>
            <w:tcW w:w="1450" w:type="dxa"/>
            <w:vAlign w:val="center"/>
          </w:tcPr>
          <w:p w:rsidR="00CE01D4" w:rsidRPr="00743BC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B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CE01D4" w:rsidRPr="004755E3" w:rsidTr="000C1A62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622" w:type="dxa"/>
          </w:tcPr>
          <w:p w:rsidR="00CE01D4" w:rsidRPr="00640E3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Игра-путешеств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Что мы знаем о правилах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дорожного движения?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ко дню ГИБДД</w:t>
            </w:r>
          </w:p>
        </w:tc>
        <w:tc>
          <w:tcPr>
            <w:tcW w:w="1450" w:type="dxa"/>
          </w:tcPr>
          <w:p w:rsidR="00CE01D4" w:rsidRPr="00640E3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CE01D4" w:rsidRPr="004755E3" w:rsidTr="000C1A62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622" w:type="dxa"/>
          </w:tcPr>
          <w:p w:rsidR="00CE01D4" w:rsidRPr="00640E3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Книжная выстав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«Святые подвижники на Руси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ко Дню семьи, любви и верности </w:t>
            </w:r>
          </w:p>
        </w:tc>
        <w:tc>
          <w:tcPr>
            <w:tcW w:w="1450" w:type="dxa"/>
          </w:tcPr>
          <w:p w:rsidR="00CE01D4" w:rsidRPr="00640E3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CE01D4" w:rsidRPr="004755E3" w:rsidTr="000C1A62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622" w:type="dxa"/>
          </w:tcPr>
          <w:p w:rsidR="00CE01D4" w:rsidRPr="00640E3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ческий час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Мощь и слава русского оружия</w:t>
            </w:r>
            <w:r>
              <w:rPr>
                <w:rFonts w:ascii="Times New Roman" w:hAnsi="Times New Roman"/>
                <w:sz w:val="24"/>
                <w:szCs w:val="24"/>
              </w:rPr>
              <w:t>»  ко дню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победы рус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мии под командованием Петра Первого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над шведами в Полтавском сражении </w:t>
            </w:r>
            <w:proofErr w:type="gramStart"/>
            <w:r w:rsidRPr="00640E3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40E3B">
              <w:rPr>
                <w:rFonts w:ascii="Times New Roman" w:hAnsi="Times New Roman"/>
                <w:sz w:val="24"/>
                <w:szCs w:val="24"/>
              </w:rPr>
              <w:t>1709)</w:t>
            </w:r>
          </w:p>
        </w:tc>
        <w:tc>
          <w:tcPr>
            <w:tcW w:w="1450" w:type="dxa"/>
          </w:tcPr>
          <w:p w:rsidR="00CE01D4" w:rsidRPr="00640E3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CE01D4" w:rsidRPr="0063073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CE01D4" w:rsidRPr="004755E3" w:rsidTr="000C1A62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622" w:type="dxa"/>
          </w:tcPr>
          <w:p w:rsidR="00CE01D4" w:rsidRPr="00640E3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Чтение тематическо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«Цикл вечера о жизни  выдающихся  людей» </w:t>
            </w:r>
            <w:r>
              <w:rPr>
                <w:rFonts w:ascii="Times New Roman" w:hAnsi="Times New Roman"/>
                <w:sz w:val="24"/>
                <w:szCs w:val="24"/>
              </w:rPr>
              <w:t>к 90-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Андрей Дементьев</w:t>
            </w:r>
            <w:r>
              <w:rPr>
                <w:rFonts w:ascii="Times New Roman" w:hAnsi="Times New Roman"/>
                <w:sz w:val="24"/>
                <w:szCs w:val="24"/>
              </w:rPr>
              <w:t>а; 90-летию Евгения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Евтушенко</w:t>
            </w:r>
          </w:p>
        </w:tc>
        <w:tc>
          <w:tcPr>
            <w:tcW w:w="1450" w:type="dxa"/>
          </w:tcPr>
          <w:p w:rsidR="00CE01D4" w:rsidRPr="00640E3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CE01D4" w:rsidRPr="004755E3" w:rsidTr="0000221C">
        <w:trPr>
          <w:trHeight w:val="20"/>
        </w:trPr>
        <w:tc>
          <w:tcPr>
            <w:tcW w:w="708" w:type="dxa"/>
          </w:tcPr>
          <w:p w:rsidR="00CE01D4" w:rsidRPr="009B718E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622" w:type="dxa"/>
          </w:tcPr>
          <w:p w:rsidR="00CE01D4" w:rsidRPr="009B718E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8E">
              <w:rPr>
                <w:rFonts w:ascii="Times New Roman" w:hAnsi="Times New Roman"/>
                <w:sz w:val="24"/>
                <w:szCs w:val="24"/>
              </w:rPr>
              <w:t>История балета: «Великий хореограф Игорь Моисеев» к Году балета</w:t>
            </w:r>
          </w:p>
        </w:tc>
        <w:tc>
          <w:tcPr>
            <w:tcW w:w="1450" w:type="dxa"/>
          </w:tcPr>
          <w:p w:rsidR="00CE01D4" w:rsidRPr="00640E3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CE01D4" w:rsidRPr="004755E3" w:rsidTr="0000221C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2</w:t>
            </w:r>
          </w:p>
        </w:tc>
        <w:tc>
          <w:tcPr>
            <w:tcW w:w="7622" w:type="dxa"/>
          </w:tcPr>
          <w:p w:rsidR="00CE01D4" w:rsidRPr="00640E3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Краеведческий ур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В совершенстве </w:t>
            </w:r>
            <w:proofErr w:type="gramStart"/>
            <w:r w:rsidRPr="00640E3B">
              <w:rPr>
                <w:rFonts w:ascii="Times New Roman" w:hAnsi="Times New Roman"/>
                <w:sz w:val="24"/>
                <w:szCs w:val="24"/>
              </w:rPr>
              <w:t>овладевший</w:t>
            </w:r>
            <w:proofErr w:type="gramEnd"/>
            <w:r w:rsidRPr="00640E3B">
              <w:rPr>
                <w:rFonts w:ascii="Times New Roman" w:hAnsi="Times New Roman"/>
                <w:sz w:val="24"/>
                <w:szCs w:val="24"/>
              </w:rPr>
              <w:t xml:space="preserve"> чукотским языком» </w:t>
            </w:r>
            <w:r>
              <w:rPr>
                <w:rFonts w:ascii="Times New Roman" w:hAnsi="Times New Roman"/>
                <w:sz w:val="24"/>
                <w:szCs w:val="24"/>
              </w:rPr>
              <w:t>к 105-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Л.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В. Беликова, педагога, фольклориста</w:t>
            </w:r>
          </w:p>
        </w:tc>
        <w:tc>
          <w:tcPr>
            <w:tcW w:w="1450" w:type="dxa"/>
          </w:tcPr>
          <w:p w:rsidR="00CE01D4" w:rsidRPr="00640E3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1D4" w:rsidRPr="00CD4A47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CE01D4" w:rsidRPr="004755E3" w:rsidTr="0000221C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622" w:type="dxa"/>
          </w:tcPr>
          <w:p w:rsidR="00CE01D4" w:rsidRPr="00640E3B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 чукотском языке стихотворений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E3B">
              <w:rPr>
                <w:rFonts w:ascii="Times New Roman" w:hAnsi="Times New Roman"/>
                <w:sz w:val="24"/>
                <w:szCs w:val="24"/>
              </w:rPr>
              <w:t>Кымытваль</w:t>
            </w:r>
            <w:proofErr w:type="spellEnd"/>
            <w:r w:rsidRPr="00640E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40E3B">
              <w:rPr>
                <w:rFonts w:ascii="Times New Roman" w:hAnsi="Times New Roman"/>
                <w:sz w:val="24"/>
                <w:szCs w:val="24"/>
              </w:rPr>
              <w:t>Увичвинэнэт</w:t>
            </w:r>
            <w:proofErr w:type="spellEnd"/>
            <w:r w:rsidRPr="00640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0" w:type="dxa"/>
          </w:tcPr>
          <w:p w:rsidR="00CE01D4" w:rsidRPr="00640E3B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31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CE01D4" w:rsidRPr="0050030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CE01D4" w:rsidRPr="0050030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1D4" w:rsidRPr="00CD4A47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CE01D4" w:rsidRPr="004755E3" w:rsidTr="0000221C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622" w:type="dxa"/>
          </w:tcPr>
          <w:p w:rsidR="00CE01D4" w:rsidRPr="00591B6D" w:rsidRDefault="00CE01D4" w:rsidP="00CE01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B6D">
              <w:rPr>
                <w:rFonts w:ascii="Times New Roman" w:hAnsi="Times New Roman"/>
                <w:sz w:val="24"/>
                <w:szCs w:val="24"/>
              </w:rPr>
              <w:t>Познавательный  час «…полосатый  жезл…» ко  дню  ГИБДД</w:t>
            </w:r>
          </w:p>
        </w:tc>
        <w:tc>
          <w:tcPr>
            <w:tcW w:w="1450" w:type="dxa"/>
          </w:tcPr>
          <w:p w:rsidR="00CE01D4" w:rsidRDefault="00CE01D4" w:rsidP="00CE01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</w:t>
            </w:r>
          </w:p>
        </w:tc>
        <w:tc>
          <w:tcPr>
            <w:tcW w:w="2694" w:type="dxa"/>
          </w:tcPr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1D4" w:rsidRPr="00CD4A47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CE01D4" w:rsidRPr="004755E3" w:rsidTr="0000221C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622" w:type="dxa"/>
          </w:tcPr>
          <w:p w:rsidR="00CE01D4" w:rsidRPr="00591B6D" w:rsidRDefault="00CE01D4" w:rsidP="00CE01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 истории «Битва на  Курской  дуге» к 75-летию Курской  битвы</w:t>
            </w:r>
          </w:p>
        </w:tc>
        <w:tc>
          <w:tcPr>
            <w:tcW w:w="1450" w:type="dxa"/>
          </w:tcPr>
          <w:p w:rsidR="00CE01D4" w:rsidRDefault="00CE01D4" w:rsidP="00CE01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2694" w:type="dxa"/>
          </w:tcPr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1D4" w:rsidRPr="00CD4A47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CE01D4" w:rsidRPr="004755E3" w:rsidTr="0000221C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622" w:type="dxa"/>
          </w:tcPr>
          <w:p w:rsidR="00CE01D4" w:rsidRDefault="00CE01D4" w:rsidP="00CE01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 выставка  «В  его  романах  история  Отечества» к 90-летию со дня  рождения В.Пикуля</w:t>
            </w:r>
          </w:p>
        </w:tc>
        <w:tc>
          <w:tcPr>
            <w:tcW w:w="1450" w:type="dxa"/>
          </w:tcPr>
          <w:p w:rsidR="00CE01D4" w:rsidRDefault="00CE01D4" w:rsidP="00CE01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-14.07</w:t>
            </w:r>
          </w:p>
        </w:tc>
        <w:tc>
          <w:tcPr>
            <w:tcW w:w="2694" w:type="dxa"/>
          </w:tcPr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1D4" w:rsidRPr="00CD4A47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CE01D4" w:rsidRPr="004755E3" w:rsidTr="0000221C">
        <w:trPr>
          <w:trHeight w:val="20"/>
        </w:trPr>
        <w:tc>
          <w:tcPr>
            <w:tcW w:w="708" w:type="dxa"/>
          </w:tcPr>
          <w:p w:rsidR="00CE01D4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622" w:type="dxa"/>
          </w:tcPr>
          <w:p w:rsidR="00CE01D4" w:rsidRDefault="00CE01D4" w:rsidP="00CE01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 чтение книги-юбиляра С.Маршака «Сказка о глупом  мышонке» (95лет)</w:t>
            </w:r>
          </w:p>
        </w:tc>
        <w:tc>
          <w:tcPr>
            <w:tcW w:w="1450" w:type="dxa"/>
          </w:tcPr>
          <w:p w:rsidR="00CE01D4" w:rsidRDefault="00CE01D4" w:rsidP="00CE01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2694" w:type="dxa"/>
          </w:tcPr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етский сад)</w:t>
            </w:r>
          </w:p>
        </w:tc>
        <w:tc>
          <w:tcPr>
            <w:tcW w:w="2693" w:type="dxa"/>
          </w:tcPr>
          <w:p w:rsidR="00CE01D4" w:rsidRPr="00CD4A47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CE01D4" w:rsidRPr="004755E3" w:rsidTr="0000221C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622" w:type="dxa"/>
          </w:tcPr>
          <w:p w:rsidR="00CE01D4" w:rsidRDefault="00CE01D4" w:rsidP="00CE01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алкогольная  акция «Не окажись у пропасти»</w:t>
            </w:r>
          </w:p>
        </w:tc>
        <w:tc>
          <w:tcPr>
            <w:tcW w:w="1450" w:type="dxa"/>
          </w:tcPr>
          <w:p w:rsidR="00CE01D4" w:rsidRDefault="00CE01D4" w:rsidP="00CE01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2694" w:type="dxa"/>
          </w:tcPr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CE01D4" w:rsidRPr="00CD4A47" w:rsidRDefault="00D447CB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овместно с ДК)</w:t>
            </w:r>
          </w:p>
        </w:tc>
        <w:tc>
          <w:tcPr>
            <w:tcW w:w="2693" w:type="dxa"/>
          </w:tcPr>
          <w:p w:rsidR="00CE01D4" w:rsidRPr="00CD4A47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CE01D4" w:rsidRPr="004755E3" w:rsidTr="0000221C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622" w:type="dxa"/>
          </w:tcPr>
          <w:p w:rsidR="00CE01D4" w:rsidRDefault="00CE01D4" w:rsidP="00CE01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стории по  этикету  «Этикет наших  предков» </w:t>
            </w:r>
          </w:p>
        </w:tc>
        <w:tc>
          <w:tcPr>
            <w:tcW w:w="1450" w:type="dxa"/>
          </w:tcPr>
          <w:p w:rsidR="00CE01D4" w:rsidRDefault="00CE01D4" w:rsidP="00CE01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  <w:tc>
          <w:tcPr>
            <w:tcW w:w="2694" w:type="dxa"/>
          </w:tcPr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</w:tc>
        <w:tc>
          <w:tcPr>
            <w:tcW w:w="2693" w:type="dxa"/>
          </w:tcPr>
          <w:p w:rsidR="00CE01D4" w:rsidRPr="00CD4A47" w:rsidRDefault="00CE01D4" w:rsidP="00CE01D4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CE01D4" w:rsidRPr="004755E3" w:rsidTr="005360CD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622" w:type="dxa"/>
          </w:tcPr>
          <w:p w:rsidR="00CE01D4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кусства  «Летит, как пух от уст Эола» к Году отечественного балета, Петипа</w:t>
            </w:r>
          </w:p>
        </w:tc>
        <w:tc>
          <w:tcPr>
            <w:tcW w:w="1450" w:type="dxa"/>
            <w:vAlign w:val="center"/>
          </w:tcPr>
          <w:p w:rsidR="00CE01D4" w:rsidRPr="00783131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</w:t>
            </w:r>
          </w:p>
        </w:tc>
        <w:tc>
          <w:tcPr>
            <w:tcW w:w="2694" w:type="dxa"/>
          </w:tcPr>
          <w:p w:rsidR="00CE01D4" w:rsidRPr="005700D9" w:rsidRDefault="00D447CB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</w:tc>
        <w:tc>
          <w:tcPr>
            <w:tcW w:w="2693" w:type="dxa"/>
          </w:tcPr>
          <w:p w:rsidR="00CE01D4" w:rsidRPr="00CD4A4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CE01D4" w:rsidRPr="004755E3" w:rsidTr="005360CD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622" w:type="dxa"/>
          </w:tcPr>
          <w:p w:rsidR="00CE01D4" w:rsidRPr="00777D0F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Евгений Онегин» А.Пушкина к 185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-летию со дня выхода книги</w:t>
            </w:r>
          </w:p>
        </w:tc>
        <w:tc>
          <w:tcPr>
            <w:tcW w:w="1450" w:type="dxa"/>
            <w:vAlign w:val="center"/>
          </w:tcPr>
          <w:p w:rsidR="00CE01D4" w:rsidRPr="00777D0F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1D4" w:rsidRPr="00CD4A4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CE01D4" w:rsidRPr="004755E3" w:rsidTr="005360CD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622" w:type="dxa"/>
          </w:tcPr>
          <w:p w:rsidR="00CE01D4" w:rsidRPr="00777D0F" w:rsidRDefault="00CE01D4" w:rsidP="00CE01D4">
            <w:pPr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Час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В.В. Маяковский детям»  к 125-летию со дня рождения, к 90-летию со дня выхода книги  «Кем быть?»</w:t>
            </w:r>
          </w:p>
        </w:tc>
        <w:tc>
          <w:tcPr>
            <w:tcW w:w="1450" w:type="dxa"/>
            <w:vAlign w:val="center"/>
          </w:tcPr>
          <w:p w:rsidR="00CE01D4" w:rsidRPr="00777D0F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2694" w:type="dxa"/>
          </w:tcPr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иблиотека с. Хатырка</w:t>
            </w:r>
          </w:p>
        </w:tc>
        <w:tc>
          <w:tcPr>
            <w:tcW w:w="2693" w:type="dxa"/>
          </w:tcPr>
          <w:p w:rsidR="00CE01D4" w:rsidRPr="00CD4A4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CE01D4" w:rsidRPr="006D304A" w:rsidTr="007A2BDF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622" w:type="dxa"/>
          </w:tcPr>
          <w:p w:rsidR="00CE01D4" w:rsidRPr="00777D0F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Литературная игра-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Аленький цветочек»  к 155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-летию сказки Сергея Аксакова</w:t>
            </w:r>
          </w:p>
        </w:tc>
        <w:tc>
          <w:tcPr>
            <w:tcW w:w="1450" w:type="dxa"/>
            <w:vAlign w:val="center"/>
          </w:tcPr>
          <w:p w:rsidR="00CE01D4" w:rsidRPr="00777D0F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1D4" w:rsidRPr="00CD4A4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CE01D4" w:rsidRPr="006D304A" w:rsidTr="005360CD">
        <w:trPr>
          <w:trHeight w:val="20"/>
        </w:trPr>
        <w:tc>
          <w:tcPr>
            <w:tcW w:w="708" w:type="dxa"/>
          </w:tcPr>
          <w:p w:rsidR="00CE01D4" w:rsidRPr="00CD4A47" w:rsidRDefault="00641057" w:rsidP="00CE01D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622" w:type="dxa"/>
          </w:tcPr>
          <w:p w:rsidR="00CE01D4" w:rsidRPr="00777D0F" w:rsidRDefault="00CE01D4" w:rsidP="00CE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Книжная 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«Владимир – Красное Солнышко креститель Руси»  ко Дню Крещения Руси</w:t>
            </w:r>
          </w:p>
        </w:tc>
        <w:tc>
          <w:tcPr>
            <w:tcW w:w="1450" w:type="dxa"/>
            <w:vAlign w:val="center"/>
          </w:tcPr>
          <w:p w:rsidR="00CE01D4" w:rsidRPr="00777D0F" w:rsidRDefault="00CE01D4" w:rsidP="00CE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  <w:tc>
          <w:tcPr>
            <w:tcW w:w="2694" w:type="dxa"/>
          </w:tcPr>
          <w:p w:rsidR="00CE01D4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CE01D4" w:rsidRPr="00CD4A47" w:rsidRDefault="00CE01D4" w:rsidP="00CE0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1D4" w:rsidRPr="00CD4A47" w:rsidRDefault="00CE01D4" w:rsidP="00CE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</w:tbl>
    <w:p w:rsidR="009D3933" w:rsidRDefault="009D3933" w:rsidP="00502AB6"/>
    <w:sectPr w:rsidR="009D3933" w:rsidSect="000C0D01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1DA"/>
    <w:rsid w:val="00002189"/>
    <w:rsid w:val="0000221C"/>
    <w:rsid w:val="000056BF"/>
    <w:rsid w:val="00005755"/>
    <w:rsid w:val="000072E7"/>
    <w:rsid w:val="000141D2"/>
    <w:rsid w:val="00022860"/>
    <w:rsid w:val="00024D1F"/>
    <w:rsid w:val="00026314"/>
    <w:rsid w:val="000269B0"/>
    <w:rsid w:val="00033725"/>
    <w:rsid w:val="000362FB"/>
    <w:rsid w:val="00036BD3"/>
    <w:rsid w:val="00042D1E"/>
    <w:rsid w:val="00052274"/>
    <w:rsid w:val="00064566"/>
    <w:rsid w:val="00065C7B"/>
    <w:rsid w:val="000872F8"/>
    <w:rsid w:val="000A054F"/>
    <w:rsid w:val="000A07C3"/>
    <w:rsid w:val="000A0D54"/>
    <w:rsid w:val="000A10E9"/>
    <w:rsid w:val="000A15FF"/>
    <w:rsid w:val="000A1E0D"/>
    <w:rsid w:val="000A5F49"/>
    <w:rsid w:val="000B0F39"/>
    <w:rsid w:val="000B2AD7"/>
    <w:rsid w:val="000B3F20"/>
    <w:rsid w:val="000B48D2"/>
    <w:rsid w:val="000C0D01"/>
    <w:rsid w:val="000C1A62"/>
    <w:rsid w:val="000C1B35"/>
    <w:rsid w:val="000D5260"/>
    <w:rsid w:val="000D659E"/>
    <w:rsid w:val="000E67F0"/>
    <w:rsid w:val="000F2121"/>
    <w:rsid w:val="000F2A3A"/>
    <w:rsid w:val="001029F0"/>
    <w:rsid w:val="00103C0B"/>
    <w:rsid w:val="001044D7"/>
    <w:rsid w:val="0011149E"/>
    <w:rsid w:val="0011419E"/>
    <w:rsid w:val="001142A8"/>
    <w:rsid w:val="00125267"/>
    <w:rsid w:val="00131169"/>
    <w:rsid w:val="00132F37"/>
    <w:rsid w:val="00134CD2"/>
    <w:rsid w:val="00140AAE"/>
    <w:rsid w:val="00141B8F"/>
    <w:rsid w:val="0014459F"/>
    <w:rsid w:val="00151A07"/>
    <w:rsid w:val="00154FB1"/>
    <w:rsid w:val="001551D8"/>
    <w:rsid w:val="00157C97"/>
    <w:rsid w:val="0016130E"/>
    <w:rsid w:val="0016205C"/>
    <w:rsid w:val="00170347"/>
    <w:rsid w:val="001713D3"/>
    <w:rsid w:val="00171F04"/>
    <w:rsid w:val="00174726"/>
    <w:rsid w:val="00177064"/>
    <w:rsid w:val="00180E83"/>
    <w:rsid w:val="0018253E"/>
    <w:rsid w:val="00183184"/>
    <w:rsid w:val="00183FFA"/>
    <w:rsid w:val="001963FE"/>
    <w:rsid w:val="001A3242"/>
    <w:rsid w:val="001A3A3E"/>
    <w:rsid w:val="001A72C0"/>
    <w:rsid w:val="001C2131"/>
    <w:rsid w:val="001C4614"/>
    <w:rsid w:val="001D099B"/>
    <w:rsid w:val="001D204C"/>
    <w:rsid w:val="001D6518"/>
    <w:rsid w:val="001E6A6D"/>
    <w:rsid w:val="001F0351"/>
    <w:rsid w:val="002015C2"/>
    <w:rsid w:val="002201A3"/>
    <w:rsid w:val="002210A1"/>
    <w:rsid w:val="00227CE7"/>
    <w:rsid w:val="002407B1"/>
    <w:rsid w:val="0024138D"/>
    <w:rsid w:val="0025117C"/>
    <w:rsid w:val="00260625"/>
    <w:rsid w:val="00262689"/>
    <w:rsid w:val="002700FF"/>
    <w:rsid w:val="00272632"/>
    <w:rsid w:val="002779D2"/>
    <w:rsid w:val="002853A4"/>
    <w:rsid w:val="00286B88"/>
    <w:rsid w:val="0029401F"/>
    <w:rsid w:val="00295FBC"/>
    <w:rsid w:val="002979EC"/>
    <w:rsid w:val="002A7AD3"/>
    <w:rsid w:val="002B0800"/>
    <w:rsid w:val="002C1CEB"/>
    <w:rsid w:val="002D1839"/>
    <w:rsid w:val="002D35B5"/>
    <w:rsid w:val="002E4B94"/>
    <w:rsid w:val="002E7F1A"/>
    <w:rsid w:val="002F1F57"/>
    <w:rsid w:val="002F55DE"/>
    <w:rsid w:val="002F58A8"/>
    <w:rsid w:val="002F7D2F"/>
    <w:rsid w:val="003048BD"/>
    <w:rsid w:val="00306A99"/>
    <w:rsid w:val="003105C7"/>
    <w:rsid w:val="0031235F"/>
    <w:rsid w:val="00320A57"/>
    <w:rsid w:val="00330E06"/>
    <w:rsid w:val="00344578"/>
    <w:rsid w:val="00344A16"/>
    <w:rsid w:val="00347710"/>
    <w:rsid w:val="003477FB"/>
    <w:rsid w:val="003567D2"/>
    <w:rsid w:val="00356BD9"/>
    <w:rsid w:val="00357001"/>
    <w:rsid w:val="00360832"/>
    <w:rsid w:val="00365759"/>
    <w:rsid w:val="00371385"/>
    <w:rsid w:val="00376D34"/>
    <w:rsid w:val="00394620"/>
    <w:rsid w:val="003A16ED"/>
    <w:rsid w:val="003B761B"/>
    <w:rsid w:val="003D131D"/>
    <w:rsid w:val="003D1A15"/>
    <w:rsid w:val="003D74D8"/>
    <w:rsid w:val="003E0328"/>
    <w:rsid w:val="003E0905"/>
    <w:rsid w:val="003E3625"/>
    <w:rsid w:val="003E54D1"/>
    <w:rsid w:val="003F7B5D"/>
    <w:rsid w:val="00414B0F"/>
    <w:rsid w:val="00414F38"/>
    <w:rsid w:val="00415EE8"/>
    <w:rsid w:val="004244F9"/>
    <w:rsid w:val="00425348"/>
    <w:rsid w:val="004258D6"/>
    <w:rsid w:val="00425F15"/>
    <w:rsid w:val="004458A8"/>
    <w:rsid w:val="004501A6"/>
    <w:rsid w:val="00461D85"/>
    <w:rsid w:val="004647DC"/>
    <w:rsid w:val="004650F7"/>
    <w:rsid w:val="004676A6"/>
    <w:rsid w:val="004755E3"/>
    <w:rsid w:val="00482F59"/>
    <w:rsid w:val="004A017A"/>
    <w:rsid w:val="004B0CD7"/>
    <w:rsid w:val="004B6135"/>
    <w:rsid w:val="004D0DF7"/>
    <w:rsid w:val="004D241B"/>
    <w:rsid w:val="004D2583"/>
    <w:rsid w:val="004D51CF"/>
    <w:rsid w:val="004D76EA"/>
    <w:rsid w:val="004E702D"/>
    <w:rsid w:val="00500307"/>
    <w:rsid w:val="00502139"/>
    <w:rsid w:val="00502AB6"/>
    <w:rsid w:val="00514740"/>
    <w:rsid w:val="0051505C"/>
    <w:rsid w:val="005152EF"/>
    <w:rsid w:val="00532C18"/>
    <w:rsid w:val="00533B5F"/>
    <w:rsid w:val="005360CD"/>
    <w:rsid w:val="00543125"/>
    <w:rsid w:val="00550699"/>
    <w:rsid w:val="00553664"/>
    <w:rsid w:val="00553C83"/>
    <w:rsid w:val="005626BE"/>
    <w:rsid w:val="00564A2E"/>
    <w:rsid w:val="005700D9"/>
    <w:rsid w:val="00577BD4"/>
    <w:rsid w:val="00580AF3"/>
    <w:rsid w:val="005819C2"/>
    <w:rsid w:val="0058420C"/>
    <w:rsid w:val="005923B3"/>
    <w:rsid w:val="005947FA"/>
    <w:rsid w:val="00595807"/>
    <w:rsid w:val="005960D7"/>
    <w:rsid w:val="005966EE"/>
    <w:rsid w:val="005C3CEB"/>
    <w:rsid w:val="005C4B51"/>
    <w:rsid w:val="005C6A66"/>
    <w:rsid w:val="005C6C01"/>
    <w:rsid w:val="005C71DA"/>
    <w:rsid w:val="005D5259"/>
    <w:rsid w:val="005D749D"/>
    <w:rsid w:val="005E10AA"/>
    <w:rsid w:val="005E1F62"/>
    <w:rsid w:val="005E5E34"/>
    <w:rsid w:val="005F55C2"/>
    <w:rsid w:val="0060198F"/>
    <w:rsid w:val="0060654E"/>
    <w:rsid w:val="006071B0"/>
    <w:rsid w:val="00617579"/>
    <w:rsid w:val="00620FE5"/>
    <w:rsid w:val="00630737"/>
    <w:rsid w:val="00632AEE"/>
    <w:rsid w:val="00636289"/>
    <w:rsid w:val="00641057"/>
    <w:rsid w:val="00641A5C"/>
    <w:rsid w:val="00651770"/>
    <w:rsid w:val="00653395"/>
    <w:rsid w:val="00655A9A"/>
    <w:rsid w:val="00661DEA"/>
    <w:rsid w:val="0066389E"/>
    <w:rsid w:val="00675313"/>
    <w:rsid w:val="006811C0"/>
    <w:rsid w:val="0068290E"/>
    <w:rsid w:val="00682AFC"/>
    <w:rsid w:val="00684C1D"/>
    <w:rsid w:val="0069087F"/>
    <w:rsid w:val="006A0FC9"/>
    <w:rsid w:val="006A5D0E"/>
    <w:rsid w:val="006B0349"/>
    <w:rsid w:val="006B511A"/>
    <w:rsid w:val="006E5F45"/>
    <w:rsid w:val="006E66CB"/>
    <w:rsid w:val="006F19CD"/>
    <w:rsid w:val="006F2F98"/>
    <w:rsid w:val="00702640"/>
    <w:rsid w:val="007128B1"/>
    <w:rsid w:val="007165C1"/>
    <w:rsid w:val="0072129C"/>
    <w:rsid w:val="00743BCB"/>
    <w:rsid w:val="007445E1"/>
    <w:rsid w:val="00744664"/>
    <w:rsid w:val="007576D5"/>
    <w:rsid w:val="00763BCE"/>
    <w:rsid w:val="0076465A"/>
    <w:rsid w:val="00784FA4"/>
    <w:rsid w:val="00785F0B"/>
    <w:rsid w:val="00787C47"/>
    <w:rsid w:val="00790FDC"/>
    <w:rsid w:val="007A2BDF"/>
    <w:rsid w:val="007B7938"/>
    <w:rsid w:val="007C5818"/>
    <w:rsid w:val="007D0656"/>
    <w:rsid w:val="007D5F6A"/>
    <w:rsid w:val="007D7A7B"/>
    <w:rsid w:val="007E0E3D"/>
    <w:rsid w:val="007E1483"/>
    <w:rsid w:val="007F0C6B"/>
    <w:rsid w:val="007F48E3"/>
    <w:rsid w:val="007F4FED"/>
    <w:rsid w:val="007F69DD"/>
    <w:rsid w:val="00802A20"/>
    <w:rsid w:val="0080423C"/>
    <w:rsid w:val="00813D70"/>
    <w:rsid w:val="008221E1"/>
    <w:rsid w:val="008233DF"/>
    <w:rsid w:val="00824186"/>
    <w:rsid w:val="00826E71"/>
    <w:rsid w:val="00844781"/>
    <w:rsid w:val="008466C6"/>
    <w:rsid w:val="00846FC1"/>
    <w:rsid w:val="00861CA9"/>
    <w:rsid w:val="0086306F"/>
    <w:rsid w:val="0087543C"/>
    <w:rsid w:val="00886CCA"/>
    <w:rsid w:val="0089761B"/>
    <w:rsid w:val="008A4B9F"/>
    <w:rsid w:val="008A7C6C"/>
    <w:rsid w:val="008B20E4"/>
    <w:rsid w:val="008B49E3"/>
    <w:rsid w:val="008B4BF8"/>
    <w:rsid w:val="008C67F5"/>
    <w:rsid w:val="008D1842"/>
    <w:rsid w:val="008E070F"/>
    <w:rsid w:val="008E2254"/>
    <w:rsid w:val="008E5DB8"/>
    <w:rsid w:val="008F3A2E"/>
    <w:rsid w:val="00910022"/>
    <w:rsid w:val="00924DBC"/>
    <w:rsid w:val="0092567C"/>
    <w:rsid w:val="00931074"/>
    <w:rsid w:val="00935513"/>
    <w:rsid w:val="00937AA2"/>
    <w:rsid w:val="00943ED0"/>
    <w:rsid w:val="00955375"/>
    <w:rsid w:val="009617D3"/>
    <w:rsid w:val="00967ACC"/>
    <w:rsid w:val="0097430F"/>
    <w:rsid w:val="00976B72"/>
    <w:rsid w:val="00980216"/>
    <w:rsid w:val="00983B4B"/>
    <w:rsid w:val="00991371"/>
    <w:rsid w:val="00997B97"/>
    <w:rsid w:val="009A4BC4"/>
    <w:rsid w:val="009A4CA3"/>
    <w:rsid w:val="009B718E"/>
    <w:rsid w:val="009C12FB"/>
    <w:rsid w:val="009C21E4"/>
    <w:rsid w:val="009C49A7"/>
    <w:rsid w:val="009D3933"/>
    <w:rsid w:val="009E0F67"/>
    <w:rsid w:val="009E62C1"/>
    <w:rsid w:val="009F35A0"/>
    <w:rsid w:val="009F5F7D"/>
    <w:rsid w:val="00A007D2"/>
    <w:rsid w:val="00A04C43"/>
    <w:rsid w:val="00A06070"/>
    <w:rsid w:val="00A143A7"/>
    <w:rsid w:val="00A1677B"/>
    <w:rsid w:val="00A21FAD"/>
    <w:rsid w:val="00A22F54"/>
    <w:rsid w:val="00A24E49"/>
    <w:rsid w:val="00A30D1E"/>
    <w:rsid w:val="00A45AE5"/>
    <w:rsid w:val="00A5601A"/>
    <w:rsid w:val="00A6126D"/>
    <w:rsid w:val="00A67455"/>
    <w:rsid w:val="00A71181"/>
    <w:rsid w:val="00A71925"/>
    <w:rsid w:val="00A97AED"/>
    <w:rsid w:val="00AA2DD4"/>
    <w:rsid w:val="00AA324E"/>
    <w:rsid w:val="00AB7888"/>
    <w:rsid w:val="00AC34DB"/>
    <w:rsid w:val="00AD1AA9"/>
    <w:rsid w:val="00AE025E"/>
    <w:rsid w:val="00AF1068"/>
    <w:rsid w:val="00B0357D"/>
    <w:rsid w:val="00B0473A"/>
    <w:rsid w:val="00B1460D"/>
    <w:rsid w:val="00B22AD9"/>
    <w:rsid w:val="00B23541"/>
    <w:rsid w:val="00B36702"/>
    <w:rsid w:val="00B4395A"/>
    <w:rsid w:val="00B442EC"/>
    <w:rsid w:val="00B46473"/>
    <w:rsid w:val="00B552C9"/>
    <w:rsid w:val="00B60A65"/>
    <w:rsid w:val="00B60FB9"/>
    <w:rsid w:val="00B63F63"/>
    <w:rsid w:val="00B7641C"/>
    <w:rsid w:val="00B84263"/>
    <w:rsid w:val="00B84860"/>
    <w:rsid w:val="00B9449E"/>
    <w:rsid w:val="00B95064"/>
    <w:rsid w:val="00BA744B"/>
    <w:rsid w:val="00BB3F2E"/>
    <w:rsid w:val="00BB499E"/>
    <w:rsid w:val="00BB7AE7"/>
    <w:rsid w:val="00BC0455"/>
    <w:rsid w:val="00BC5B6B"/>
    <w:rsid w:val="00BC6144"/>
    <w:rsid w:val="00BC6E6C"/>
    <w:rsid w:val="00BE7CC2"/>
    <w:rsid w:val="00C0062A"/>
    <w:rsid w:val="00C020E2"/>
    <w:rsid w:val="00C06C3B"/>
    <w:rsid w:val="00C23ED6"/>
    <w:rsid w:val="00C275F5"/>
    <w:rsid w:val="00C347F9"/>
    <w:rsid w:val="00C36589"/>
    <w:rsid w:val="00C441EE"/>
    <w:rsid w:val="00C470C8"/>
    <w:rsid w:val="00C47C16"/>
    <w:rsid w:val="00C517EF"/>
    <w:rsid w:val="00C66411"/>
    <w:rsid w:val="00C6664A"/>
    <w:rsid w:val="00C679A7"/>
    <w:rsid w:val="00C71D08"/>
    <w:rsid w:val="00C7305E"/>
    <w:rsid w:val="00C7700A"/>
    <w:rsid w:val="00C800F6"/>
    <w:rsid w:val="00C81DBF"/>
    <w:rsid w:val="00C8647C"/>
    <w:rsid w:val="00C903FD"/>
    <w:rsid w:val="00C92717"/>
    <w:rsid w:val="00CA0E46"/>
    <w:rsid w:val="00CA587C"/>
    <w:rsid w:val="00CB0EFC"/>
    <w:rsid w:val="00CB33BD"/>
    <w:rsid w:val="00CB558F"/>
    <w:rsid w:val="00CB7378"/>
    <w:rsid w:val="00CC7CFA"/>
    <w:rsid w:val="00CD4A47"/>
    <w:rsid w:val="00CE01D4"/>
    <w:rsid w:val="00CF3067"/>
    <w:rsid w:val="00D03FE3"/>
    <w:rsid w:val="00D05A3A"/>
    <w:rsid w:val="00D162E6"/>
    <w:rsid w:val="00D1691D"/>
    <w:rsid w:val="00D17309"/>
    <w:rsid w:val="00D342F4"/>
    <w:rsid w:val="00D43D80"/>
    <w:rsid w:val="00D447CB"/>
    <w:rsid w:val="00D51916"/>
    <w:rsid w:val="00D566F2"/>
    <w:rsid w:val="00D56981"/>
    <w:rsid w:val="00D61A31"/>
    <w:rsid w:val="00D711B7"/>
    <w:rsid w:val="00D71835"/>
    <w:rsid w:val="00D7574E"/>
    <w:rsid w:val="00D8327F"/>
    <w:rsid w:val="00D8680A"/>
    <w:rsid w:val="00D92426"/>
    <w:rsid w:val="00D933F4"/>
    <w:rsid w:val="00DA0E3E"/>
    <w:rsid w:val="00DA1F2E"/>
    <w:rsid w:val="00DA354E"/>
    <w:rsid w:val="00DB2D18"/>
    <w:rsid w:val="00DB76C1"/>
    <w:rsid w:val="00DC13F8"/>
    <w:rsid w:val="00DD1B00"/>
    <w:rsid w:val="00DE2689"/>
    <w:rsid w:val="00E0141C"/>
    <w:rsid w:val="00E22702"/>
    <w:rsid w:val="00E256E2"/>
    <w:rsid w:val="00E31A44"/>
    <w:rsid w:val="00E33EE9"/>
    <w:rsid w:val="00E376EE"/>
    <w:rsid w:val="00E458E2"/>
    <w:rsid w:val="00E45A27"/>
    <w:rsid w:val="00E60546"/>
    <w:rsid w:val="00E65FC4"/>
    <w:rsid w:val="00E71933"/>
    <w:rsid w:val="00E7201D"/>
    <w:rsid w:val="00E72DB3"/>
    <w:rsid w:val="00E76190"/>
    <w:rsid w:val="00E76525"/>
    <w:rsid w:val="00E83C6A"/>
    <w:rsid w:val="00E84EF0"/>
    <w:rsid w:val="00E85E5C"/>
    <w:rsid w:val="00EA1959"/>
    <w:rsid w:val="00EB7612"/>
    <w:rsid w:val="00EC7162"/>
    <w:rsid w:val="00EC7EEC"/>
    <w:rsid w:val="00ED1C97"/>
    <w:rsid w:val="00ED201D"/>
    <w:rsid w:val="00ED5DD5"/>
    <w:rsid w:val="00ED65DD"/>
    <w:rsid w:val="00EE504C"/>
    <w:rsid w:val="00EF7215"/>
    <w:rsid w:val="00F04530"/>
    <w:rsid w:val="00F0682D"/>
    <w:rsid w:val="00F14DC0"/>
    <w:rsid w:val="00F17DE6"/>
    <w:rsid w:val="00F30736"/>
    <w:rsid w:val="00F4155F"/>
    <w:rsid w:val="00F478AC"/>
    <w:rsid w:val="00F52D12"/>
    <w:rsid w:val="00F60756"/>
    <w:rsid w:val="00F64C47"/>
    <w:rsid w:val="00F64C9C"/>
    <w:rsid w:val="00F652B0"/>
    <w:rsid w:val="00F66FE5"/>
    <w:rsid w:val="00F678A0"/>
    <w:rsid w:val="00F82D0A"/>
    <w:rsid w:val="00F844FC"/>
    <w:rsid w:val="00F879AB"/>
    <w:rsid w:val="00F91C49"/>
    <w:rsid w:val="00F920C9"/>
    <w:rsid w:val="00FA0E7B"/>
    <w:rsid w:val="00FA3596"/>
    <w:rsid w:val="00FA35E9"/>
    <w:rsid w:val="00FB15D2"/>
    <w:rsid w:val="00FC6F94"/>
    <w:rsid w:val="00FD181E"/>
    <w:rsid w:val="00FD4CBB"/>
    <w:rsid w:val="00FD5447"/>
    <w:rsid w:val="00FE746B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uiPriority w:val="99"/>
    <w:rsid w:val="00B22AD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22A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20">
    <w:name w:val="a2"/>
    <w:basedOn w:val="a"/>
    <w:rsid w:val="00910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23B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5923B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8361-ABFF-4FCD-BABE-F19945E9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8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88</cp:revision>
  <dcterms:created xsi:type="dcterms:W3CDTF">2016-11-29T02:33:00Z</dcterms:created>
  <dcterms:modified xsi:type="dcterms:W3CDTF">2018-06-14T21:45:00Z</dcterms:modified>
</cp:coreProperties>
</file>